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5245"/>
        <w:gridCol w:w="1701"/>
        <w:gridCol w:w="1417"/>
      </w:tblGrid>
      <w:tr w:rsidR="00D862B5" w:rsidRPr="00C269D3" w14:paraId="22BF5930" w14:textId="77777777" w:rsidTr="00A94F0D">
        <w:trPr>
          <w:trHeight w:val="567"/>
          <w:jc w:val="center"/>
        </w:trPr>
        <w:tc>
          <w:tcPr>
            <w:tcW w:w="10910" w:type="dxa"/>
            <w:gridSpan w:val="4"/>
            <w:shd w:val="clear" w:color="auto" w:fill="D9D9D9" w:themeFill="background1" w:themeFillShade="D9"/>
            <w:vAlign w:val="center"/>
          </w:tcPr>
          <w:p w14:paraId="3CFF21C5" w14:textId="77777777" w:rsidR="00D862B5" w:rsidRPr="00C269D3" w:rsidRDefault="00D862B5" w:rsidP="00D862B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269D3">
              <w:rPr>
                <w:rFonts w:ascii="Cambria" w:hAnsi="Cambria"/>
                <w:b/>
                <w:sz w:val="28"/>
                <w:szCs w:val="28"/>
              </w:rPr>
              <w:t>INFORMACE O ŽÁKOVI/ŽÁKYNI</w:t>
            </w:r>
          </w:p>
        </w:tc>
      </w:tr>
      <w:tr w:rsidR="00D862B5" w:rsidRPr="00C269D3" w14:paraId="1DE3A450" w14:textId="77777777" w:rsidTr="00C269D3">
        <w:trPr>
          <w:trHeight w:val="567"/>
          <w:jc w:val="center"/>
        </w:trPr>
        <w:tc>
          <w:tcPr>
            <w:tcW w:w="2547" w:type="dxa"/>
            <w:vAlign w:val="center"/>
          </w:tcPr>
          <w:p w14:paraId="21CD3904" w14:textId="77777777" w:rsidR="00D862B5" w:rsidRPr="00C269D3" w:rsidRDefault="00C269D3" w:rsidP="00C269D3">
            <w:pPr>
              <w:rPr>
                <w:rFonts w:ascii="Cambria" w:hAnsi="Cambria"/>
                <w:sz w:val="24"/>
                <w:szCs w:val="24"/>
              </w:rPr>
            </w:pPr>
            <w:r w:rsidRPr="00C269D3">
              <w:rPr>
                <w:rFonts w:ascii="Cambria" w:hAnsi="Cambria"/>
                <w:sz w:val="24"/>
                <w:szCs w:val="24"/>
              </w:rPr>
              <w:t>JMÉNO A PŘÍJMENÍ</w:t>
            </w:r>
          </w:p>
        </w:tc>
        <w:tc>
          <w:tcPr>
            <w:tcW w:w="5245" w:type="dxa"/>
            <w:vAlign w:val="center"/>
          </w:tcPr>
          <w:p w14:paraId="5911193B" w14:textId="77777777" w:rsidR="00D862B5" w:rsidRPr="00C269D3" w:rsidRDefault="00D862B5" w:rsidP="00EE5D69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001D0EB" w14:textId="77777777" w:rsidR="00D862B5" w:rsidRPr="00C269D3" w:rsidRDefault="00C269D3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ŘÍDA (budoucí)</w:t>
            </w:r>
          </w:p>
        </w:tc>
        <w:tc>
          <w:tcPr>
            <w:tcW w:w="1417" w:type="dxa"/>
            <w:vAlign w:val="center"/>
          </w:tcPr>
          <w:p w14:paraId="60B86ABC" w14:textId="77777777" w:rsidR="00D862B5" w:rsidRPr="00C269D3" w:rsidRDefault="00D862B5" w:rsidP="00EE5D69">
            <w:pPr>
              <w:rPr>
                <w:rFonts w:ascii="Cambria" w:hAnsi="Cambria"/>
              </w:rPr>
            </w:pPr>
          </w:p>
        </w:tc>
      </w:tr>
      <w:tr w:rsidR="00D862B5" w:rsidRPr="00C269D3" w14:paraId="2C32997F" w14:textId="77777777" w:rsidTr="00C269D3">
        <w:trPr>
          <w:trHeight w:val="567"/>
          <w:jc w:val="center"/>
        </w:trPr>
        <w:tc>
          <w:tcPr>
            <w:tcW w:w="2547" w:type="dxa"/>
            <w:vAlign w:val="center"/>
          </w:tcPr>
          <w:p w14:paraId="4123559F" w14:textId="77777777" w:rsidR="00D862B5" w:rsidRPr="00C269D3" w:rsidRDefault="00C269D3" w:rsidP="00C269D3">
            <w:pPr>
              <w:rPr>
                <w:rFonts w:ascii="Cambria" w:hAnsi="Cambria"/>
                <w:sz w:val="24"/>
                <w:szCs w:val="24"/>
              </w:rPr>
            </w:pPr>
            <w:r w:rsidRPr="00C269D3">
              <w:rPr>
                <w:rFonts w:ascii="Cambria" w:hAnsi="Cambria"/>
                <w:sz w:val="24"/>
                <w:szCs w:val="24"/>
              </w:rPr>
              <w:t>DATUM NAROZENÍ</w:t>
            </w:r>
          </w:p>
        </w:tc>
        <w:tc>
          <w:tcPr>
            <w:tcW w:w="5245" w:type="dxa"/>
            <w:vAlign w:val="center"/>
          </w:tcPr>
          <w:p w14:paraId="03989653" w14:textId="77777777" w:rsidR="00D862B5" w:rsidRPr="00C269D3" w:rsidRDefault="00D862B5" w:rsidP="00EE5D69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FCB8E4D" w14:textId="77777777" w:rsidR="00D862B5" w:rsidRPr="00C269D3" w:rsidRDefault="00C269D3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ÁRODNOST</w:t>
            </w:r>
          </w:p>
        </w:tc>
        <w:tc>
          <w:tcPr>
            <w:tcW w:w="1417" w:type="dxa"/>
            <w:vAlign w:val="center"/>
          </w:tcPr>
          <w:p w14:paraId="0F1ED088" w14:textId="77777777" w:rsidR="00D862B5" w:rsidRPr="00C269D3" w:rsidRDefault="00D862B5" w:rsidP="00EE5D69">
            <w:pPr>
              <w:rPr>
                <w:rFonts w:ascii="Cambria" w:hAnsi="Cambria"/>
              </w:rPr>
            </w:pPr>
          </w:p>
        </w:tc>
      </w:tr>
      <w:tr w:rsidR="00C269D3" w:rsidRPr="00C269D3" w14:paraId="4CF16531" w14:textId="77777777" w:rsidTr="00A54638">
        <w:trPr>
          <w:trHeight w:val="567"/>
          <w:jc w:val="center"/>
        </w:trPr>
        <w:tc>
          <w:tcPr>
            <w:tcW w:w="2547" w:type="dxa"/>
            <w:vAlign w:val="center"/>
          </w:tcPr>
          <w:p w14:paraId="2C37576F" w14:textId="77777777" w:rsidR="00C269D3" w:rsidRPr="00C269D3" w:rsidRDefault="00C269D3" w:rsidP="00EE5D69">
            <w:pPr>
              <w:rPr>
                <w:rFonts w:ascii="Cambria" w:hAnsi="Cambria"/>
                <w:sz w:val="24"/>
                <w:szCs w:val="24"/>
              </w:rPr>
            </w:pPr>
            <w:r w:rsidRPr="00C269D3">
              <w:rPr>
                <w:rFonts w:ascii="Cambria" w:hAnsi="Cambria"/>
                <w:sz w:val="24"/>
                <w:szCs w:val="24"/>
              </w:rPr>
              <w:t>TRVALÉ BYDLIŠTĚ</w:t>
            </w:r>
          </w:p>
        </w:tc>
        <w:tc>
          <w:tcPr>
            <w:tcW w:w="8363" w:type="dxa"/>
            <w:gridSpan w:val="3"/>
            <w:vAlign w:val="center"/>
          </w:tcPr>
          <w:p w14:paraId="6221FCF0" w14:textId="77777777" w:rsidR="00C269D3" w:rsidRPr="00C269D3" w:rsidRDefault="00C269D3" w:rsidP="00EE5D69">
            <w:pPr>
              <w:rPr>
                <w:rFonts w:ascii="Cambria" w:hAnsi="Cambria"/>
              </w:rPr>
            </w:pPr>
          </w:p>
        </w:tc>
      </w:tr>
      <w:tr w:rsidR="00C269D3" w:rsidRPr="00C269D3" w14:paraId="4FD4AAD6" w14:textId="77777777" w:rsidTr="0097607B">
        <w:trPr>
          <w:trHeight w:val="567"/>
          <w:jc w:val="center"/>
        </w:trPr>
        <w:tc>
          <w:tcPr>
            <w:tcW w:w="2547" w:type="dxa"/>
            <w:vAlign w:val="center"/>
          </w:tcPr>
          <w:p w14:paraId="63C3F91E" w14:textId="77777777" w:rsidR="00C269D3" w:rsidRPr="00C269D3" w:rsidRDefault="00C269D3" w:rsidP="00EE5D69">
            <w:pPr>
              <w:rPr>
                <w:rFonts w:ascii="Cambria" w:hAnsi="Cambria"/>
                <w:sz w:val="24"/>
                <w:szCs w:val="24"/>
              </w:rPr>
            </w:pPr>
            <w:r w:rsidRPr="00C269D3">
              <w:rPr>
                <w:rFonts w:ascii="Cambria" w:hAnsi="Cambria"/>
                <w:sz w:val="24"/>
                <w:szCs w:val="24"/>
              </w:rPr>
              <w:t>PŘECHODNÉ BYDLIŠTĚ</w:t>
            </w:r>
          </w:p>
        </w:tc>
        <w:tc>
          <w:tcPr>
            <w:tcW w:w="8363" w:type="dxa"/>
            <w:gridSpan w:val="3"/>
            <w:vAlign w:val="center"/>
          </w:tcPr>
          <w:p w14:paraId="7038D873" w14:textId="77777777" w:rsidR="00C269D3" w:rsidRPr="00C269D3" w:rsidRDefault="00C269D3" w:rsidP="00EE5D69">
            <w:pPr>
              <w:rPr>
                <w:rFonts w:ascii="Cambria" w:hAnsi="Cambria"/>
              </w:rPr>
            </w:pPr>
          </w:p>
        </w:tc>
      </w:tr>
      <w:tr w:rsidR="00D862B5" w:rsidRPr="00C269D3" w14:paraId="0EF1DD2A" w14:textId="77777777" w:rsidTr="00C269D3">
        <w:trPr>
          <w:jc w:val="center"/>
        </w:trPr>
        <w:tc>
          <w:tcPr>
            <w:tcW w:w="2547" w:type="dxa"/>
            <w:vAlign w:val="center"/>
          </w:tcPr>
          <w:p w14:paraId="2CAAC5B6" w14:textId="56E03CC4" w:rsidR="00D862B5" w:rsidRPr="00C269D3" w:rsidRDefault="00C269D3" w:rsidP="00EE5D69">
            <w:pPr>
              <w:rPr>
                <w:rFonts w:ascii="Cambria" w:hAnsi="Cambria"/>
                <w:sz w:val="24"/>
                <w:szCs w:val="24"/>
              </w:rPr>
            </w:pPr>
            <w:r w:rsidRPr="00C269D3">
              <w:rPr>
                <w:rFonts w:ascii="Cambria" w:hAnsi="Cambria"/>
                <w:sz w:val="24"/>
                <w:szCs w:val="24"/>
              </w:rPr>
              <w:t xml:space="preserve">ZDRAVOTNÍ </w:t>
            </w:r>
            <w:proofErr w:type="gramStart"/>
            <w:r w:rsidRPr="00C269D3">
              <w:rPr>
                <w:rFonts w:ascii="Cambria" w:hAnsi="Cambria"/>
                <w:sz w:val="24"/>
                <w:szCs w:val="24"/>
              </w:rPr>
              <w:t>STAV</w:t>
            </w:r>
            <w:r w:rsidR="00C81FEF">
              <w:rPr>
                <w:rFonts w:ascii="Cambria" w:hAnsi="Cambria"/>
                <w:sz w:val="24"/>
                <w:szCs w:val="24"/>
              </w:rPr>
              <w:t>,O</w:t>
            </w:r>
            <w:r w:rsidRPr="00C269D3">
              <w:rPr>
                <w:rFonts w:ascii="Cambria" w:hAnsi="Cambria"/>
                <w:sz w:val="24"/>
                <w:szCs w:val="24"/>
              </w:rPr>
              <w:t>BTÍŽE</w:t>
            </w:r>
            <w:proofErr w:type="gramEnd"/>
            <w:r w:rsidRPr="00C269D3">
              <w:rPr>
                <w:rFonts w:ascii="Cambria" w:hAnsi="Cambria"/>
                <w:sz w:val="24"/>
                <w:szCs w:val="24"/>
              </w:rPr>
              <w:t xml:space="preserve"> (alergie, srdeční vady apod.)</w:t>
            </w:r>
            <w:r w:rsidR="00C81FEF">
              <w:rPr>
                <w:rFonts w:ascii="Cambria" w:hAnsi="Cambria"/>
                <w:sz w:val="24"/>
                <w:szCs w:val="24"/>
              </w:rPr>
              <w:t xml:space="preserve"> nebo napsat bez problémů</w:t>
            </w:r>
          </w:p>
        </w:tc>
        <w:tc>
          <w:tcPr>
            <w:tcW w:w="5245" w:type="dxa"/>
            <w:vAlign w:val="center"/>
          </w:tcPr>
          <w:p w14:paraId="2E6F9529" w14:textId="77777777" w:rsidR="00D862B5" w:rsidRPr="00C269D3" w:rsidRDefault="00D862B5" w:rsidP="00EE5D69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9BA08A9" w14:textId="77777777" w:rsidR="00D862B5" w:rsidRPr="00C269D3" w:rsidRDefault="00C269D3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DRAVOTNÍ POJIŠŤOVNA</w:t>
            </w:r>
          </w:p>
        </w:tc>
        <w:tc>
          <w:tcPr>
            <w:tcW w:w="1417" w:type="dxa"/>
            <w:vAlign w:val="center"/>
          </w:tcPr>
          <w:p w14:paraId="40EAE8CD" w14:textId="77777777" w:rsidR="00D862B5" w:rsidRPr="00C269D3" w:rsidRDefault="00D862B5" w:rsidP="00EE5D69">
            <w:pPr>
              <w:rPr>
                <w:rFonts w:ascii="Cambria" w:hAnsi="Cambria"/>
              </w:rPr>
            </w:pPr>
          </w:p>
        </w:tc>
      </w:tr>
      <w:tr w:rsidR="00C269D3" w:rsidRPr="00C269D3" w14:paraId="40B8E6F1" w14:textId="77777777" w:rsidTr="005F3EEB">
        <w:trPr>
          <w:trHeight w:val="567"/>
          <w:jc w:val="center"/>
        </w:trPr>
        <w:tc>
          <w:tcPr>
            <w:tcW w:w="2547" w:type="dxa"/>
            <w:vAlign w:val="center"/>
          </w:tcPr>
          <w:p w14:paraId="6FBE3BD1" w14:textId="77777777" w:rsidR="00C269D3" w:rsidRPr="00C269D3" w:rsidRDefault="00C269D3" w:rsidP="00EE5D69">
            <w:pPr>
              <w:rPr>
                <w:rFonts w:ascii="Cambria" w:hAnsi="Cambria"/>
                <w:sz w:val="24"/>
                <w:szCs w:val="24"/>
              </w:rPr>
            </w:pPr>
            <w:r w:rsidRPr="00C269D3">
              <w:rPr>
                <w:rFonts w:ascii="Cambria" w:hAnsi="Cambria"/>
                <w:sz w:val="24"/>
                <w:szCs w:val="24"/>
              </w:rPr>
              <w:t>DALŠÍ DŮLEŽITÉ INFORMACE</w:t>
            </w:r>
          </w:p>
        </w:tc>
        <w:tc>
          <w:tcPr>
            <w:tcW w:w="8363" w:type="dxa"/>
            <w:gridSpan w:val="3"/>
            <w:vAlign w:val="center"/>
          </w:tcPr>
          <w:p w14:paraId="7009BD87" w14:textId="77777777" w:rsidR="00C269D3" w:rsidRPr="00C269D3" w:rsidRDefault="00C269D3" w:rsidP="00EE5D69">
            <w:pPr>
              <w:rPr>
                <w:rFonts w:ascii="Cambria" w:hAnsi="Cambria"/>
              </w:rPr>
            </w:pPr>
          </w:p>
        </w:tc>
      </w:tr>
    </w:tbl>
    <w:p w14:paraId="108091FB" w14:textId="77777777" w:rsidR="00BF7E1E" w:rsidRPr="008B0BC4" w:rsidRDefault="00BF7E1E" w:rsidP="00EE5D69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6"/>
        <w:gridCol w:w="1411"/>
        <w:gridCol w:w="855"/>
        <w:gridCol w:w="2266"/>
        <w:gridCol w:w="1058"/>
        <w:gridCol w:w="1208"/>
        <w:gridCol w:w="1275"/>
        <w:gridCol w:w="1696"/>
      </w:tblGrid>
      <w:tr w:rsidR="00527A4C" w:rsidRPr="00527A4C" w14:paraId="66F9C754" w14:textId="77777777" w:rsidTr="008B0BC4">
        <w:trPr>
          <w:trHeight w:val="56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F6D0946" w14:textId="77777777" w:rsidR="00527A4C" w:rsidRPr="007D5DAE" w:rsidRDefault="00527A4C" w:rsidP="00EE5D69">
            <w:pPr>
              <w:rPr>
                <w:rFonts w:ascii="Cambria" w:hAnsi="Cambria"/>
                <w:b/>
                <w:sz w:val="28"/>
                <w:szCs w:val="28"/>
              </w:rPr>
            </w:pPr>
            <w:r w:rsidRPr="007D5DAE">
              <w:rPr>
                <w:rFonts w:ascii="Cambria" w:hAnsi="Cambria"/>
                <w:b/>
                <w:sz w:val="28"/>
                <w:szCs w:val="28"/>
              </w:rPr>
              <w:t>ZÁKONNÍ ZÁSTUPCI</w:t>
            </w:r>
          </w:p>
        </w:tc>
        <w:tc>
          <w:tcPr>
            <w:tcW w:w="4179" w:type="dxa"/>
            <w:gridSpan w:val="3"/>
            <w:shd w:val="clear" w:color="auto" w:fill="D9D9D9" w:themeFill="background1" w:themeFillShade="D9"/>
            <w:vAlign w:val="center"/>
          </w:tcPr>
          <w:p w14:paraId="05099A06" w14:textId="77777777" w:rsidR="00527A4C" w:rsidRPr="007D5DAE" w:rsidRDefault="00527A4C" w:rsidP="007D5D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D5DAE">
              <w:rPr>
                <w:rFonts w:ascii="Cambria" w:hAnsi="Cambria"/>
                <w:b/>
                <w:sz w:val="28"/>
                <w:szCs w:val="28"/>
              </w:rPr>
              <w:t>MATKA</w:t>
            </w:r>
          </w:p>
        </w:tc>
        <w:tc>
          <w:tcPr>
            <w:tcW w:w="4179" w:type="dxa"/>
            <w:gridSpan w:val="3"/>
            <w:shd w:val="clear" w:color="auto" w:fill="D9D9D9" w:themeFill="background1" w:themeFillShade="D9"/>
            <w:vAlign w:val="center"/>
          </w:tcPr>
          <w:p w14:paraId="5C66989E" w14:textId="77777777" w:rsidR="00527A4C" w:rsidRPr="007D5DAE" w:rsidRDefault="00527A4C" w:rsidP="007D5DA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D5DAE">
              <w:rPr>
                <w:rFonts w:ascii="Cambria" w:hAnsi="Cambria"/>
                <w:b/>
                <w:sz w:val="28"/>
                <w:szCs w:val="28"/>
              </w:rPr>
              <w:t>OTEC</w:t>
            </w:r>
          </w:p>
        </w:tc>
      </w:tr>
      <w:tr w:rsidR="00527A4C" w:rsidRPr="00527A4C" w14:paraId="3825D65A" w14:textId="77777777" w:rsidTr="008B0BC4">
        <w:trPr>
          <w:trHeight w:val="567"/>
        </w:trPr>
        <w:tc>
          <w:tcPr>
            <w:tcW w:w="2547" w:type="dxa"/>
            <w:gridSpan w:val="2"/>
            <w:vAlign w:val="center"/>
          </w:tcPr>
          <w:p w14:paraId="1760CADE" w14:textId="77777777" w:rsidR="00527A4C" w:rsidRPr="00527A4C" w:rsidRDefault="00527A4C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MÉNO</w:t>
            </w:r>
            <w:r w:rsidR="00617D59">
              <w:rPr>
                <w:rFonts w:ascii="Cambria" w:hAnsi="Cambria"/>
              </w:rPr>
              <w:t xml:space="preserve"> A</w:t>
            </w:r>
            <w:r>
              <w:rPr>
                <w:rFonts w:ascii="Cambria" w:hAnsi="Cambria"/>
              </w:rPr>
              <w:t xml:space="preserve"> PŘÍJMENÍ</w:t>
            </w:r>
          </w:p>
        </w:tc>
        <w:tc>
          <w:tcPr>
            <w:tcW w:w="4179" w:type="dxa"/>
            <w:gridSpan w:val="3"/>
            <w:vAlign w:val="center"/>
          </w:tcPr>
          <w:p w14:paraId="775368F5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  <w:tc>
          <w:tcPr>
            <w:tcW w:w="4179" w:type="dxa"/>
            <w:gridSpan w:val="3"/>
            <w:vAlign w:val="center"/>
          </w:tcPr>
          <w:p w14:paraId="55EE75B0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</w:tr>
      <w:tr w:rsidR="00527A4C" w:rsidRPr="00527A4C" w14:paraId="10DD73F5" w14:textId="77777777" w:rsidTr="008B0BC4">
        <w:trPr>
          <w:trHeight w:val="567"/>
        </w:trPr>
        <w:tc>
          <w:tcPr>
            <w:tcW w:w="2547" w:type="dxa"/>
            <w:gridSpan w:val="2"/>
            <w:vAlign w:val="center"/>
          </w:tcPr>
          <w:p w14:paraId="1E9D0660" w14:textId="77777777" w:rsidR="00527A4C" w:rsidRPr="00527A4C" w:rsidRDefault="00527A4C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DLIŠTĚ</w:t>
            </w:r>
          </w:p>
        </w:tc>
        <w:tc>
          <w:tcPr>
            <w:tcW w:w="4179" w:type="dxa"/>
            <w:gridSpan w:val="3"/>
            <w:vAlign w:val="center"/>
          </w:tcPr>
          <w:p w14:paraId="090A55E3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  <w:tc>
          <w:tcPr>
            <w:tcW w:w="4179" w:type="dxa"/>
            <w:gridSpan w:val="3"/>
            <w:vAlign w:val="center"/>
          </w:tcPr>
          <w:p w14:paraId="6C8DA41A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</w:tr>
      <w:tr w:rsidR="00527A4C" w:rsidRPr="00527A4C" w14:paraId="2462C962" w14:textId="77777777" w:rsidTr="008B0BC4">
        <w:trPr>
          <w:trHeight w:val="567"/>
        </w:trPr>
        <w:tc>
          <w:tcPr>
            <w:tcW w:w="2547" w:type="dxa"/>
            <w:gridSpan w:val="2"/>
            <w:vAlign w:val="center"/>
          </w:tcPr>
          <w:p w14:paraId="1AB630E2" w14:textId="77777777" w:rsidR="00527A4C" w:rsidRPr="00527A4C" w:rsidRDefault="00527A4C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</w:tc>
        <w:tc>
          <w:tcPr>
            <w:tcW w:w="4179" w:type="dxa"/>
            <w:gridSpan w:val="3"/>
            <w:vAlign w:val="center"/>
          </w:tcPr>
          <w:p w14:paraId="5A7E0E64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  <w:tc>
          <w:tcPr>
            <w:tcW w:w="4179" w:type="dxa"/>
            <w:gridSpan w:val="3"/>
            <w:vAlign w:val="center"/>
          </w:tcPr>
          <w:p w14:paraId="30FAE653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</w:tr>
      <w:tr w:rsidR="00527A4C" w:rsidRPr="00527A4C" w14:paraId="5C2F89ED" w14:textId="77777777" w:rsidTr="008B0BC4">
        <w:trPr>
          <w:trHeight w:val="567"/>
        </w:trPr>
        <w:tc>
          <w:tcPr>
            <w:tcW w:w="2547" w:type="dxa"/>
            <w:gridSpan w:val="2"/>
            <w:vAlign w:val="center"/>
          </w:tcPr>
          <w:p w14:paraId="7CD47629" w14:textId="77777777" w:rsidR="00527A4C" w:rsidRPr="00527A4C" w:rsidRDefault="00527A4C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</w:t>
            </w:r>
          </w:p>
        </w:tc>
        <w:tc>
          <w:tcPr>
            <w:tcW w:w="4179" w:type="dxa"/>
            <w:gridSpan w:val="3"/>
            <w:vAlign w:val="center"/>
          </w:tcPr>
          <w:p w14:paraId="7DC6009F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  <w:tc>
          <w:tcPr>
            <w:tcW w:w="4179" w:type="dxa"/>
            <w:gridSpan w:val="3"/>
            <w:vAlign w:val="center"/>
          </w:tcPr>
          <w:p w14:paraId="3012CC2C" w14:textId="77777777" w:rsidR="00527A4C" w:rsidRPr="00527A4C" w:rsidRDefault="00527A4C" w:rsidP="00EE5D69">
            <w:pPr>
              <w:rPr>
                <w:rFonts w:ascii="Cambria" w:hAnsi="Cambria"/>
              </w:rPr>
            </w:pPr>
          </w:p>
        </w:tc>
      </w:tr>
      <w:tr w:rsidR="00DE40B9" w:rsidRPr="00DE40B9" w14:paraId="7A7BC9E4" w14:textId="77777777" w:rsidTr="00DE40B9">
        <w:trPr>
          <w:trHeight w:val="567"/>
        </w:trPr>
        <w:tc>
          <w:tcPr>
            <w:tcW w:w="10905" w:type="dxa"/>
            <w:gridSpan w:val="8"/>
            <w:shd w:val="clear" w:color="auto" w:fill="D9D9D9" w:themeFill="background1" w:themeFillShade="D9"/>
            <w:vAlign w:val="center"/>
          </w:tcPr>
          <w:p w14:paraId="09ED950D" w14:textId="0EB5DDED" w:rsidR="00DE40B9" w:rsidRPr="00DE40B9" w:rsidRDefault="00DE40B9" w:rsidP="00DE40B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E40B9">
              <w:rPr>
                <w:rFonts w:ascii="Cambria" w:hAnsi="Cambria"/>
                <w:b/>
                <w:sz w:val="28"/>
                <w:szCs w:val="28"/>
              </w:rPr>
              <w:t>ODCHODY</w:t>
            </w:r>
            <w:r w:rsidR="003958D6">
              <w:rPr>
                <w:rFonts w:ascii="Cambria" w:hAnsi="Cambria"/>
                <w:b/>
                <w:sz w:val="28"/>
                <w:szCs w:val="28"/>
              </w:rPr>
              <w:t xml:space="preserve">- záznamy o </w:t>
            </w:r>
            <w:proofErr w:type="gramStart"/>
            <w:r w:rsidR="003958D6">
              <w:rPr>
                <w:rFonts w:ascii="Cambria" w:hAnsi="Cambria"/>
                <w:b/>
                <w:sz w:val="28"/>
                <w:szCs w:val="28"/>
              </w:rPr>
              <w:t xml:space="preserve">uvolňování </w:t>
            </w:r>
            <w:r w:rsidRPr="00DE40B9">
              <w:rPr>
                <w:rFonts w:ascii="Cambria" w:hAnsi="Cambria"/>
                <w:b/>
                <w:sz w:val="28"/>
                <w:szCs w:val="28"/>
              </w:rPr>
              <w:t xml:space="preserve"> ŽÁKA</w:t>
            </w:r>
            <w:proofErr w:type="gramEnd"/>
            <w:r w:rsidRPr="00DE40B9">
              <w:rPr>
                <w:rFonts w:ascii="Cambria" w:hAnsi="Cambria"/>
                <w:b/>
                <w:sz w:val="28"/>
                <w:szCs w:val="28"/>
              </w:rPr>
              <w:t xml:space="preserve"> ZE ŠKOLNÍ DRUŽINY</w:t>
            </w:r>
          </w:p>
        </w:tc>
      </w:tr>
      <w:tr w:rsidR="00B13E7E" w:rsidRPr="00DE40B9" w14:paraId="7F957145" w14:textId="77777777" w:rsidTr="007D34C1">
        <w:trPr>
          <w:trHeight w:val="567"/>
        </w:trPr>
        <w:tc>
          <w:tcPr>
            <w:tcW w:w="1136" w:type="dxa"/>
            <w:vAlign w:val="center"/>
          </w:tcPr>
          <w:p w14:paraId="79FD3C8A" w14:textId="77777777" w:rsidR="00B13E7E" w:rsidRPr="00DE40B9" w:rsidRDefault="00B13E7E" w:rsidP="00EE5D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</w:t>
            </w:r>
          </w:p>
        </w:tc>
        <w:tc>
          <w:tcPr>
            <w:tcW w:w="8073" w:type="dxa"/>
            <w:gridSpan w:val="6"/>
            <w:vAlign w:val="center"/>
          </w:tcPr>
          <w:p w14:paraId="03087F22" w14:textId="77C7A769" w:rsidR="00B13E7E" w:rsidRPr="00B13E7E" w:rsidRDefault="00805CAE" w:rsidP="00EB71D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chody prosím vyplňte tužkou </w:t>
            </w:r>
            <w:r w:rsidR="00EB71DD">
              <w:rPr>
                <w:rFonts w:ascii="Cambria" w:hAnsi="Cambria"/>
                <w:sz w:val="20"/>
                <w:szCs w:val="20"/>
              </w:rPr>
              <w:t>/</w:t>
            </w:r>
            <w:r w:rsidR="007C5D42">
              <w:rPr>
                <w:rFonts w:ascii="Cambria" w:hAnsi="Cambria"/>
                <w:sz w:val="20"/>
                <w:szCs w:val="20"/>
              </w:rPr>
              <w:t xml:space="preserve">čas od 13,15 do 14,00 máme vyhrazen </w:t>
            </w:r>
            <w:proofErr w:type="gramStart"/>
            <w:r w:rsidR="007C5D42">
              <w:rPr>
                <w:rFonts w:ascii="Cambria" w:hAnsi="Cambria"/>
                <w:sz w:val="20"/>
                <w:szCs w:val="20"/>
              </w:rPr>
              <w:t xml:space="preserve">pro </w:t>
            </w:r>
            <w:r w:rsidR="00EB71DD">
              <w:rPr>
                <w:rFonts w:ascii="Cambria" w:hAnsi="Cambria"/>
                <w:sz w:val="20"/>
                <w:szCs w:val="20"/>
              </w:rPr>
              <w:t xml:space="preserve"> zájmov</w:t>
            </w:r>
            <w:r w:rsidR="007C5D42">
              <w:rPr>
                <w:rFonts w:ascii="Cambria" w:hAnsi="Cambria"/>
                <w:sz w:val="20"/>
                <w:szCs w:val="20"/>
              </w:rPr>
              <w:t>ou</w:t>
            </w:r>
            <w:proofErr w:type="gramEnd"/>
            <w:r w:rsidR="007C5D4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B71DD">
              <w:rPr>
                <w:rFonts w:ascii="Cambria" w:hAnsi="Cambria"/>
                <w:sz w:val="20"/>
                <w:szCs w:val="20"/>
              </w:rPr>
              <w:t>činnost</w:t>
            </w:r>
            <w:r w:rsidR="007C5D42">
              <w:rPr>
                <w:rFonts w:ascii="Cambria" w:hAnsi="Cambria"/>
                <w:sz w:val="20"/>
                <w:szCs w:val="20"/>
              </w:rPr>
              <w:t>,</w:t>
            </w:r>
            <w:r w:rsidR="00EB71DD">
              <w:rPr>
                <w:rFonts w:ascii="Cambria" w:hAnsi="Cambria"/>
                <w:sz w:val="20"/>
                <w:szCs w:val="20"/>
              </w:rPr>
              <w:t xml:space="preserve"> vycházku či pobyt mimo budovu školy, v tomto čase účastník nemůže ze ŠD odcházet</w:t>
            </w:r>
            <w:r w:rsidR="007C5D42"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1696" w:type="dxa"/>
            <w:vAlign w:val="center"/>
          </w:tcPr>
          <w:p w14:paraId="7801FEB6" w14:textId="77777777" w:rsidR="00B13E7E" w:rsidRPr="00B13E7E" w:rsidRDefault="00B13E7E" w:rsidP="00B13E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NÁMKA</w:t>
            </w:r>
          </w:p>
        </w:tc>
      </w:tr>
      <w:tr w:rsidR="00B13E7E" w:rsidRPr="00DE40B9" w14:paraId="46C4975F" w14:textId="77777777" w:rsidTr="003E684E">
        <w:trPr>
          <w:trHeight w:val="567"/>
        </w:trPr>
        <w:tc>
          <w:tcPr>
            <w:tcW w:w="1136" w:type="dxa"/>
            <w:vAlign w:val="center"/>
          </w:tcPr>
          <w:p w14:paraId="23275D3A" w14:textId="77777777" w:rsidR="00B13E7E" w:rsidRPr="00DE40B9" w:rsidRDefault="00B13E7E" w:rsidP="00B13E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DĚLÍ</w:t>
            </w:r>
          </w:p>
        </w:tc>
        <w:tc>
          <w:tcPr>
            <w:tcW w:w="2266" w:type="dxa"/>
            <w:gridSpan w:val="2"/>
            <w:vAlign w:val="center"/>
          </w:tcPr>
          <w:p w14:paraId="383048F8" w14:textId="77777777" w:rsidR="00B13E7E" w:rsidRPr="00DE40B9" w:rsidRDefault="00B13E7E" w:rsidP="00B13E7E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.</w:t>
            </w:r>
          </w:p>
        </w:tc>
        <w:tc>
          <w:tcPr>
            <w:tcW w:w="2266" w:type="dxa"/>
          </w:tcPr>
          <w:p w14:paraId="2F6C3633" w14:textId="77777777" w:rsidR="00B13E7E" w:rsidRPr="003E684E" w:rsidRDefault="00B13E7E" w:rsidP="003E684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684E">
              <w:rPr>
                <w:rFonts w:ascii="Cambria" w:hAnsi="Cambria"/>
                <w:sz w:val="18"/>
                <w:szCs w:val="18"/>
              </w:rPr>
              <w:t>Změna od (datum)</w:t>
            </w:r>
          </w:p>
        </w:tc>
        <w:tc>
          <w:tcPr>
            <w:tcW w:w="2266" w:type="dxa"/>
            <w:gridSpan w:val="2"/>
          </w:tcPr>
          <w:p w14:paraId="65680FC7" w14:textId="77777777" w:rsidR="00B13E7E" w:rsidRPr="003E684E" w:rsidRDefault="00B13E7E" w:rsidP="003E684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E684E">
              <w:rPr>
                <w:rFonts w:ascii="Cambria" w:hAnsi="Cambria"/>
                <w:sz w:val="18"/>
                <w:szCs w:val="18"/>
              </w:rPr>
              <w:t>Změna od (datum)</w:t>
            </w:r>
          </w:p>
        </w:tc>
        <w:tc>
          <w:tcPr>
            <w:tcW w:w="1275" w:type="dxa"/>
            <w:vAlign w:val="center"/>
          </w:tcPr>
          <w:p w14:paraId="6432298C" w14:textId="77777777" w:rsidR="00B13E7E" w:rsidRPr="00B13E7E" w:rsidRDefault="00B13E7E" w:rsidP="00B13E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3E7E">
              <w:rPr>
                <w:rFonts w:ascii="Cambria" w:hAnsi="Cambria"/>
                <w:sz w:val="20"/>
                <w:szCs w:val="20"/>
              </w:rPr>
              <w:t>sám/sama</w:t>
            </w:r>
            <w:r w:rsidRPr="00B13E7E">
              <w:rPr>
                <w:rFonts w:ascii="Cambria" w:hAnsi="Cambria"/>
                <w:sz w:val="20"/>
                <w:szCs w:val="20"/>
              </w:rPr>
              <w:br/>
              <w:t>doprovod</w:t>
            </w:r>
          </w:p>
        </w:tc>
        <w:tc>
          <w:tcPr>
            <w:tcW w:w="1696" w:type="dxa"/>
            <w:vAlign w:val="center"/>
          </w:tcPr>
          <w:p w14:paraId="7370BB0B" w14:textId="77777777" w:rsidR="00B13E7E" w:rsidRPr="00B13E7E" w:rsidRDefault="00B13E7E" w:rsidP="00B13E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13E7E" w:rsidRPr="00DE40B9" w14:paraId="24A36D19" w14:textId="77777777" w:rsidTr="007D34C1">
        <w:trPr>
          <w:trHeight w:val="567"/>
        </w:trPr>
        <w:tc>
          <w:tcPr>
            <w:tcW w:w="1136" w:type="dxa"/>
            <w:vAlign w:val="center"/>
          </w:tcPr>
          <w:p w14:paraId="7EEFF372" w14:textId="77777777" w:rsidR="00B13E7E" w:rsidRPr="00DE40B9" w:rsidRDefault="00B13E7E" w:rsidP="00B13E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ÚTERÝ</w:t>
            </w:r>
          </w:p>
        </w:tc>
        <w:tc>
          <w:tcPr>
            <w:tcW w:w="2266" w:type="dxa"/>
            <w:gridSpan w:val="2"/>
            <w:vAlign w:val="center"/>
          </w:tcPr>
          <w:p w14:paraId="565B57BF" w14:textId="77777777" w:rsidR="00B13E7E" w:rsidRPr="00DE40B9" w:rsidRDefault="00B13E7E" w:rsidP="00B13E7E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.</w:t>
            </w:r>
          </w:p>
        </w:tc>
        <w:tc>
          <w:tcPr>
            <w:tcW w:w="2266" w:type="dxa"/>
            <w:vAlign w:val="center"/>
          </w:tcPr>
          <w:p w14:paraId="094213A1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6F7C7C7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1275" w:type="dxa"/>
            <w:vAlign w:val="center"/>
          </w:tcPr>
          <w:p w14:paraId="2AB7F14A" w14:textId="77777777" w:rsidR="00B13E7E" w:rsidRPr="00B13E7E" w:rsidRDefault="00B13E7E" w:rsidP="00B13E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3E7E">
              <w:rPr>
                <w:rFonts w:ascii="Cambria" w:hAnsi="Cambria"/>
                <w:sz w:val="20"/>
                <w:szCs w:val="20"/>
              </w:rPr>
              <w:t>sám/sama</w:t>
            </w:r>
            <w:r w:rsidRPr="00B13E7E">
              <w:rPr>
                <w:rFonts w:ascii="Cambria" w:hAnsi="Cambria"/>
                <w:sz w:val="20"/>
                <w:szCs w:val="20"/>
              </w:rPr>
              <w:br/>
              <w:t>doprovod</w:t>
            </w:r>
          </w:p>
        </w:tc>
        <w:tc>
          <w:tcPr>
            <w:tcW w:w="1696" w:type="dxa"/>
            <w:vAlign w:val="center"/>
          </w:tcPr>
          <w:p w14:paraId="6DB06F1C" w14:textId="77777777" w:rsidR="00B13E7E" w:rsidRPr="00B13E7E" w:rsidRDefault="00B13E7E" w:rsidP="00B13E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13E7E" w:rsidRPr="00DE40B9" w14:paraId="5CC0A359" w14:textId="77777777" w:rsidTr="007D34C1">
        <w:trPr>
          <w:trHeight w:val="567"/>
        </w:trPr>
        <w:tc>
          <w:tcPr>
            <w:tcW w:w="1136" w:type="dxa"/>
            <w:vAlign w:val="center"/>
          </w:tcPr>
          <w:p w14:paraId="2C9D2F86" w14:textId="77777777" w:rsidR="00B13E7E" w:rsidRPr="00DE40B9" w:rsidRDefault="00B13E7E" w:rsidP="00B13E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ŘEDA</w:t>
            </w:r>
          </w:p>
        </w:tc>
        <w:tc>
          <w:tcPr>
            <w:tcW w:w="2266" w:type="dxa"/>
            <w:gridSpan w:val="2"/>
            <w:vAlign w:val="center"/>
          </w:tcPr>
          <w:p w14:paraId="2535008C" w14:textId="77777777" w:rsidR="00B13E7E" w:rsidRPr="00DE40B9" w:rsidRDefault="00B13E7E" w:rsidP="00B13E7E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.</w:t>
            </w:r>
          </w:p>
        </w:tc>
        <w:tc>
          <w:tcPr>
            <w:tcW w:w="2266" w:type="dxa"/>
            <w:vAlign w:val="center"/>
          </w:tcPr>
          <w:p w14:paraId="7D62BEAB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50398EB8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1275" w:type="dxa"/>
            <w:vAlign w:val="center"/>
          </w:tcPr>
          <w:p w14:paraId="4B251890" w14:textId="77777777" w:rsidR="00B13E7E" w:rsidRPr="00B13E7E" w:rsidRDefault="00B13E7E" w:rsidP="00B13E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3E7E">
              <w:rPr>
                <w:rFonts w:ascii="Cambria" w:hAnsi="Cambria"/>
                <w:sz w:val="20"/>
                <w:szCs w:val="20"/>
              </w:rPr>
              <w:t>sám/sama</w:t>
            </w:r>
            <w:r w:rsidRPr="00B13E7E">
              <w:rPr>
                <w:rFonts w:ascii="Cambria" w:hAnsi="Cambria"/>
                <w:sz w:val="20"/>
                <w:szCs w:val="20"/>
              </w:rPr>
              <w:br/>
              <w:t>doprovod</w:t>
            </w:r>
          </w:p>
        </w:tc>
        <w:tc>
          <w:tcPr>
            <w:tcW w:w="1696" w:type="dxa"/>
            <w:vAlign w:val="center"/>
          </w:tcPr>
          <w:p w14:paraId="692C1F7B" w14:textId="77777777" w:rsidR="00B13E7E" w:rsidRPr="00B13E7E" w:rsidRDefault="00B13E7E" w:rsidP="00B13E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13E7E" w:rsidRPr="00DE40B9" w14:paraId="15B3C388" w14:textId="77777777" w:rsidTr="007D34C1">
        <w:trPr>
          <w:trHeight w:val="567"/>
        </w:trPr>
        <w:tc>
          <w:tcPr>
            <w:tcW w:w="1136" w:type="dxa"/>
            <w:vAlign w:val="center"/>
          </w:tcPr>
          <w:p w14:paraId="65477C39" w14:textId="77777777" w:rsidR="00B13E7E" w:rsidRPr="00DE40B9" w:rsidRDefault="00B13E7E" w:rsidP="00B13E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TVRTEK</w:t>
            </w:r>
          </w:p>
        </w:tc>
        <w:tc>
          <w:tcPr>
            <w:tcW w:w="2266" w:type="dxa"/>
            <w:gridSpan w:val="2"/>
            <w:vAlign w:val="center"/>
          </w:tcPr>
          <w:p w14:paraId="02759052" w14:textId="77777777" w:rsidR="00B13E7E" w:rsidRPr="00DE40B9" w:rsidRDefault="00B13E7E" w:rsidP="00B13E7E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.</w:t>
            </w:r>
          </w:p>
        </w:tc>
        <w:tc>
          <w:tcPr>
            <w:tcW w:w="2266" w:type="dxa"/>
            <w:vAlign w:val="center"/>
          </w:tcPr>
          <w:p w14:paraId="732E45B2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5134A870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1275" w:type="dxa"/>
            <w:vAlign w:val="center"/>
          </w:tcPr>
          <w:p w14:paraId="6C2EBB4F" w14:textId="77777777" w:rsidR="00B13E7E" w:rsidRPr="00B13E7E" w:rsidRDefault="00B13E7E" w:rsidP="00B13E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3E7E">
              <w:rPr>
                <w:rFonts w:ascii="Cambria" w:hAnsi="Cambria"/>
                <w:sz w:val="20"/>
                <w:szCs w:val="20"/>
              </w:rPr>
              <w:t>sám/sama</w:t>
            </w:r>
            <w:r w:rsidRPr="00B13E7E">
              <w:rPr>
                <w:rFonts w:ascii="Cambria" w:hAnsi="Cambria"/>
                <w:sz w:val="20"/>
                <w:szCs w:val="20"/>
              </w:rPr>
              <w:br/>
              <w:t>doprovod</w:t>
            </w:r>
          </w:p>
        </w:tc>
        <w:tc>
          <w:tcPr>
            <w:tcW w:w="1696" w:type="dxa"/>
            <w:vAlign w:val="center"/>
          </w:tcPr>
          <w:p w14:paraId="57D4B1BF" w14:textId="77777777" w:rsidR="00B13E7E" w:rsidRPr="00B13E7E" w:rsidRDefault="00B13E7E" w:rsidP="00B13E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13E7E" w:rsidRPr="00DE40B9" w14:paraId="74A704EE" w14:textId="77777777" w:rsidTr="007D34C1">
        <w:trPr>
          <w:trHeight w:val="567"/>
        </w:trPr>
        <w:tc>
          <w:tcPr>
            <w:tcW w:w="1136" w:type="dxa"/>
            <w:vAlign w:val="center"/>
          </w:tcPr>
          <w:p w14:paraId="2C60F566" w14:textId="77777777" w:rsidR="00B13E7E" w:rsidRPr="00DE40B9" w:rsidRDefault="00B13E7E" w:rsidP="00B13E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ÁTEK</w:t>
            </w:r>
          </w:p>
        </w:tc>
        <w:tc>
          <w:tcPr>
            <w:tcW w:w="2266" w:type="dxa"/>
            <w:gridSpan w:val="2"/>
            <w:vAlign w:val="center"/>
          </w:tcPr>
          <w:p w14:paraId="1EB31E5A" w14:textId="77777777" w:rsidR="00B13E7E" w:rsidRPr="00DE40B9" w:rsidRDefault="00B13E7E" w:rsidP="00B13E7E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d.</w:t>
            </w:r>
          </w:p>
        </w:tc>
        <w:tc>
          <w:tcPr>
            <w:tcW w:w="2266" w:type="dxa"/>
            <w:vAlign w:val="center"/>
          </w:tcPr>
          <w:p w14:paraId="58A0236F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27C30C5" w14:textId="77777777" w:rsidR="00B13E7E" w:rsidRPr="00DE40B9" w:rsidRDefault="00B13E7E" w:rsidP="00B13E7E">
            <w:pPr>
              <w:rPr>
                <w:rFonts w:ascii="Cambria" w:hAnsi="Cambria"/>
              </w:rPr>
            </w:pPr>
          </w:p>
        </w:tc>
        <w:tc>
          <w:tcPr>
            <w:tcW w:w="1275" w:type="dxa"/>
            <w:vAlign w:val="center"/>
          </w:tcPr>
          <w:p w14:paraId="4167A811" w14:textId="77777777" w:rsidR="00B13E7E" w:rsidRPr="00B13E7E" w:rsidRDefault="00B13E7E" w:rsidP="00B13E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3E7E">
              <w:rPr>
                <w:rFonts w:ascii="Cambria" w:hAnsi="Cambria"/>
                <w:sz w:val="20"/>
                <w:szCs w:val="20"/>
              </w:rPr>
              <w:t>sám/sama</w:t>
            </w:r>
            <w:r w:rsidRPr="00B13E7E">
              <w:rPr>
                <w:rFonts w:ascii="Cambria" w:hAnsi="Cambria"/>
                <w:sz w:val="20"/>
                <w:szCs w:val="20"/>
              </w:rPr>
              <w:br/>
              <w:t>doprovod</w:t>
            </w:r>
          </w:p>
        </w:tc>
        <w:tc>
          <w:tcPr>
            <w:tcW w:w="1696" w:type="dxa"/>
            <w:vAlign w:val="center"/>
          </w:tcPr>
          <w:p w14:paraId="40A77E59" w14:textId="77777777" w:rsidR="00B13E7E" w:rsidRPr="00B13E7E" w:rsidRDefault="00B13E7E" w:rsidP="00B13E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D34C1" w:rsidRPr="00DE40B9" w14:paraId="0D3B2235" w14:textId="77777777" w:rsidTr="00467D08">
        <w:trPr>
          <w:trHeight w:val="567"/>
        </w:trPr>
        <w:tc>
          <w:tcPr>
            <w:tcW w:w="7934" w:type="dxa"/>
            <w:gridSpan w:val="6"/>
            <w:vAlign w:val="center"/>
          </w:tcPr>
          <w:p w14:paraId="46750E2E" w14:textId="77777777" w:rsidR="007D34C1" w:rsidRPr="007D34C1" w:rsidRDefault="007D34C1" w:rsidP="007D34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34C1">
              <w:rPr>
                <w:rFonts w:ascii="Cambria" w:hAnsi="Cambria"/>
                <w:sz w:val="20"/>
                <w:szCs w:val="20"/>
              </w:rPr>
              <w:t xml:space="preserve">Dítě bude navštěvovat </w:t>
            </w:r>
            <w:r w:rsidRPr="00805CAE">
              <w:rPr>
                <w:rFonts w:ascii="Cambria" w:hAnsi="Cambria"/>
                <w:b/>
                <w:bCs/>
                <w:sz w:val="28"/>
                <w:szCs w:val="28"/>
              </w:rPr>
              <w:t>ranní družinu</w:t>
            </w:r>
            <w:r w:rsidRPr="007D34C1">
              <w:rPr>
                <w:rFonts w:ascii="Cambria" w:hAnsi="Cambria"/>
                <w:sz w:val="20"/>
                <w:szCs w:val="20"/>
              </w:rPr>
              <w:t xml:space="preserve"> (do poznámky uveďte, zda pravidelně či nárazově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3ADCDF6" w14:textId="77777777" w:rsidR="007D34C1" w:rsidRPr="00DE40B9" w:rsidRDefault="007D34C1" w:rsidP="007D34C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  <w:r>
              <w:rPr>
                <w:rFonts w:ascii="Cambria" w:hAnsi="Cambria"/>
              </w:rPr>
              <w:br/>
              <w:t>ne</w:t>
            </w:r>
          </w:p>
        </w:tc>
        <w:tc>
          <w:tcPr>
            <w:tcW w:w="1696" w:type="dxa"/>
            <w:vAlign w:val="center"/>
          </w:tcPr>
          <w:p w14:paraId="0DC30247" w14:textId="77777777" w:rsidR="007D34C1" w:rsidRPr="00DE40B9" w:rsidRDefault="007D34C1" w:rsidP="00B13E7E">
            <w:pPr>
              <w:rPr>
                <w:rFonts w:ascii="Cambria" w:hAnsi="Cambria"/>
              </w:rPr>
            </w:pPr>
          </w:p>
        </w:tc>
      </w:tr>
    </w:tbl>
    <w:p w14:paraId="309BF883" w14:textId="77777777" w:rsidR="00DE40B9" w:rsidRDefault="00DE40B9" w:rsidP="00EE5D69">
      <w:pPr>
        <w:rPr>
          <w:sz w:val="16"/>
          <w:szCs w:val="16"/>
        </w:rPr>
      </w:pPr>
    </w:p>
    <w:p w14:paraId="1B98870C" w14:textId="34F97BA0" w:rsidR="00C81FEF" w:rsidRPr="003958D6" w:rsidRDefault="003958D6" w:rsidP="00EE5D69">
      <w:r w:rsidRPr="003958D6">
        <w:lastRenderedPageBreak/>
        <w:t xml:space="preserve">Poplatek za školní družinu se bude </w:t>
      </w:r>
      <w:proofErr w:type="gramStart"/>
      <w:r w:rsidRPr="003958D6">
        <w:t>strhávat  z</w:t>
      </w:r>
      <w:proofErr w:type="gramEnd"/>
      <w:r w:rsidR="00DA6871">
        <w:t xml:space="preserve"> TŘÍDNÍHO FONDU – ELEKTRONICKÁ PENĚŽENKA </w:t>
      </w:r>
      <w:r w:rsidRPr="003958D6">
        <w:t xml:space="preserve">– </w:t>
      </w:r>
      <w:r>
        <w:t>v s</w:t>
      </w:r>
      <w:r w:rsidRPr="003958D6">
        <w:t>ystém</w:t>
      </w:r>
      <w:r>
        <w:t>u</w:t>
      </w:r>
      <w:r w:rsidRPr="003958D6">
        <w:t xml:space="preserve"> Bakalář, a to ve dvou termínech; vždy za září až prosinec /</w:t>
      </w:r>
      <w:r w:rsidR="00DA6871">
        <w:t>strženo v září</w:t>
      </w:r>
      <w:r w:rsidR="00DA6871" w:rsidRPr="003958D6">
        <w:t xml:space="preserve"> </w:t>
      </w:r>
      <w:r w:rsidRPr="003958D6">
        <w:t xml:space="preserve">/,  druhá srážka bude </w:t>
      </w:r>
      <w:r w:rsidR="00DA6871">
        <w:t>leden až červen</w:t>
      </w:r>
      <w:r w:rsidRPr="003958D6">
        <w:t xml:space="preserve"> /</w:t>
      </w:r>
      <w:r w:rsidR="00DA6871">
        <w:t>střeno v lednu</w:t>
      </w:r>
      <w:r w:rsidRPr="003958D6">
        <w:t>/.</w:t>
      </w:r>
      <w:r w:rsidR="00805CAE">
        <w:t xml:space="preserve"> Prosíme tedy o dostatečný fond finančních </w:t>
      </w:r>
      <w:proofErr w:type="gramStart"/>
      <w:r w:rsidR="00805CAE">
        <w:t>prostředků  na</w:t>
      </w:r>
      <w:proofErr w:type="gramEnd"/>
      <w:r w:rsidR="00805CAE">
        <w:t xml:space="preserve"> účtu Vašeho  dítěte. </w:t>
      </w:r>
      <w:r w:rsidRPr="003958D6">
        <w:t xml:space="preserve"> </w:t>
      </w:r>
    </w:p>
    <w:p w14:paraId="1641FF36" w14:textId="77777777" w:rsidR="00C81FEF" w:rsidRPr="003958D6" w:rsidRDefault="00C81FEF" w:rsidP="00EE5D69"/>
    <w:p w14:paraId="7ADD2B82" w14:textId="77777777" w:rsidR="00C81FEF" w:rsidRDefault="00C81FEF" w:rsidP="00EE5D69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617D59" w:rsidRPr="00617D59" w14:paraId="1F1047C6" w14:textId="77777777" w:rsidTr="00617D59">
        <w:trPr>
          <w:trHeight w:val="567"/>
        </w:trPr>
        <w:tc>
          <w:tcPr>
            <w:tcW w:w="10905" w:type="dxa"/>
            <w:gridSpan w:val="3"/>
            <w:shd w:val="clear" w:color="auto" w:fill="D9D9D9" w:themeFill="background1" w:themeFillShade="D9"/>
            <w:vAlign w:val="center"/>
          </w:tcPr>
          <w:p w14:paraId="6A998856" w14:textId="77777777" w:rsidR="00617D59" w:rsidRPr="00617D59" w:rsidRDefault="00617D59" w:rsidP="00617D5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17D59">
              <w:rPr>
                <w:rFonts w:ascii="Cambria" w:hAnsi="Cambria"/>
                <w:b/>
                <w:sz w:val="28"/>
                <w:szCs w:val="28"/>
              </w:rPr>
              <w:t>ZÁKONNÍ ZÁSTUPCI ZMOCŇUJÍ K VYZVEDÁVÁNÍ DÍTĚTE ZE ŠD TYTO OSOBY</w:t>
            </w:r>
          </w:p>
        </w:tc>
      </w:tr>
      <w:tr w:rsidR="00617D59" w:rsidRPr="00617D59" w14:paraId="1D738BB1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4E9E4C6C" w14:textId="77777777" w:rsidR="00617D59" w:rsidRPr="00617D59" w:rsidRDefault="00617D59" w:rsidP="00617D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MÉNO A PŘÍJMENÍ</w:t>
            </w:r>
          </w:p>
        </w:tc>
        <w:tc>
          <w:tcPr>
            <w:tcW w:w="3635" w:type="dxa"/>
            <w:vAlign w:val="center"/>
          </w:tcPr>
          <w:p w14:paraId="29E6AEBE" w14:textId="77777777" w:rsidR="00617D59" w:rsidRPr="00617D59" w:rsidRDefault="00617D59" w:rsidP="00617D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ZTAH OSOBY K DÍTĚTI (babička, teta, bratr apod.)</w:t>
            </w:r>
          </w:p>
        </w:tc>
        <w:tc>
          <w:tcPr>
            <w:tcW w:w="3635" w:type="dxa"/>
            <w:vAlign w:val="center"/>
          </w:tcPr>
          <w:p w14:paraId="11CA6AE5" w14:textId="77777777" w:rsidR="00617D59" w:rsidRPr="00617D59" w:rsidRDefault="00617D59" w:rsidP="00617D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NÍ ČÍSLO</w:t>
            </w:r>
          </w:p>
        </w:tc>
      </w:tr>
      <w:tr w:rsidR="00617D59" w:rsidRPr="00617D59" w14:paraId="15CC6B1B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74C2B720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6CF83ECF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0A8E7287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  <w:tr w:rsidR="00617D59" w:rsidRPr="00617D59" w14:paraId="5AB6B9CA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5E3597EA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4911D32F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4BDF907C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  <w:tr w:rsidR="00617D59" w:rsidRPr="00617D59" w14:paraId="097A45EF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2F0264EF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09E6E38B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79B4003E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  <w:tr w:rsidR="00617D59" w:rsidRPr="00617D59" w14:paraId="10929F24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32D99B98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6132F1C8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7A725E25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  <w:tr w:rsidR="00617D59" w:rsidRPr="00617D59" w14:paraId="4780ED44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63EFD88E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0353AD6F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3C3139BD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  <w:tr w:rsidR="00617D59" w:rsidRPr="00617D59" w14:paraId="506F2B61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381B1FDF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03A28382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0C9BCF5F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  <w:tr w:rsidR="00617D59" w:rsidRPr="00617D59" w14:paraId="7EA1E393" w14:textId="77777777" w:rsidTr="00617D59">
        <w:trPr>
          <w:trHeight w:val="567"/>
        </w:trPr>
        <w:tc>
          <w:tcPr>
            <w:tcW w:w="3635" w:type="dxa"/>
            <w:vAlign w:val="center"/>
          </w:tcPr>
          <w:p w14:paraId="53E00719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547D2246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  <w:tc>
          <w:tcPr>
            <w:tcW w:w="3635" w:type="dxa"/>
            <w:vAlign w:val="center"/>
          </w:tcPr>
          <w:p w14:paraId="5F98A940" w14:textId="77777777" w:rsidR="00617D59" w:rsidRPr="00617D59" w:rsidRDefault="00617D59" w:rsidP="00EE5D69">
            <w:pPr>
              <w:rPr>
                <w:rFonts w:ascii="Cambria" w:hAnsi="Cambria"/>
              </w:rPr>
            </w:pPr>
          </w:p>
        </w:tc>
      </w:tr>
    </w:tbl>
    <w:p w14:paraId="23A46AC0" w14:textId="77777777" w:rsidR="00617D59" w:rsidRPr="009D7FA8" w:rsidRDefault="00617D59" w:rsidP="00EE5D69">
      <w:pPr>
        <w:rPr>
          <w:sz w:val="16"/>
          <w:szCs w:val="16"/>
        </w:rPr>
      </w:pPr>
    </w:p>
    <w:p w14:paraId="25A57F9D" w14:textId="764164C2" w:rsidR="004C3925" w:rsidRDefault="004C3925" w:rsidP="004C3925">
      <w:r w:rsidRPr="00C81FEF">
        <w:t>V případě nevyzvednutí dítěte po skončení provozní doby ŠD, bude dítě odcházet samo.</w:t>
      </w:r>
      <w:r>
        <w:t xml:space="preserve">    ANO – NE   </w:t>
      </w:r>
    </w:p>
    <w:p w14:paraId="591D6D8B" w14:textId="18ACE7D4" w:rsidR="004C3925" w:rsidRDefault="004C3925" w:rsidP="004C3925">
      <w:r>
        <w:t xml:space="preserve">                                                                                                                   </w:t>
      </w:r>
      <w:r w:rsidR="00DA6871" w:rsidRPr="00DA6871">
        <w:rPr>
          <w:b/>
          <w:bCs/>
        </w:rPr>
        <w:t>Podpis zákonného zástupce</w:t>
      </w:r>
      <w:r>
        <w:t xml:space="preserve">    ………………………….</w:t>
      </w:r>
    </w:p>
    <w:p w14:paraId="6869D289" w14:textId="77777777" w:rsidR="00DA6871" w:rsidRDefault="00DA6871" w:rsidP="004C3925"/>
    <w:p w14:paraId="34430BEA" w14:textId="7262B5CF" w:rsidR="00DA6871" w:rsidRDefault="00DA6871" w:rsidP="004C3925">
      <w:r>
        <w:t>Za dítě, které se nedostaví do školní družiny a opustí školu, nenese vychovatel zodpovědnost.</w:t>
      </w:r>
    </w:p>
    <w:p w14:paraId="3C133983" w14:textId="34CA65C2" w:rsidR="00DA6871" w:rsidRDefault="00DA6871" w:rsidP="004C3925">
      <w:r w:rsidRPr="00DA6871">
        <w:rPr>
          <w:b/>
          <w:bCs/>
        </w:rPr>
        <w:t xml:space="preserve">                                                                                                                   Podpis zákonného zástupce</w:t>
      </w:r>
      <w:r>
        <w:t xml:space="preserve">     ……………………</w:t>
      </w:r>
      <w:proofErr w:type="gramStart"/>
      <w:r>
        <w:t>…….</w:t>
      </w:r>
      <w:proofErr w:type="gramEnd"/>
      <w:r>
        <w:t>.</w:t>
      </w:r>
    </w:p>
    <w:p w14:paraId="4E57856A" w14:textId="77777777" w:rsidR="004C3925" w:rsidRDefault="004C3925" w:rsidP="004C3925"/>
    <w:p w14:paraId="0EA623C1" w14:textId="77777777" w:rsidR="004C3925" w:rsidRPr="00C81FEF" w:rsidRDefault="004C3925" w:rsidP="004C3925">
      <w:r>
        <w:t xml:space="preserve">Jsme seznámeni s Vnitřním řádem školní družiny, který je k dispozici na stránkách školy – </w:t>
      </w:r>
      <w:hyperlink r:id="rId7" w:history="1">
        <w:r w:rsidRPr="000C2005">
          <w:rPr>
            <w:rStyle w:val="Hypertextovodkaz"/>
          </w:rPr>
          <w:t>www.zs-trest.cz</w:t>
        </w:r>
      </w:hyperlink>
      <w:r>
        <w:t xml:space="preserve">  a potvrzuji pravdivost údajů. </w:t>
      </w:r>
    </w:p>
    <w:p w14:paraId="541EEAC0" w14:textId="77777777" w:rsidR="00805CAE" w:rsidRDefault="004C3925" w:rsidP="004C39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14:paraId="552F8522" w14:textId="00909002" w:rsidR="00380D8D" w:rsidRPr="00380D8D" w:rsidRDefault="00380D8D" w:rsidP="004C3925">
      <w:r w:rsidRPr="00380D8D">
        <w:t xml:space="preserve">Dítě je přihlášeno do školní </w:t>
      </w:r>
      <w:proofErr w:type="gramStart"/>
      <w:r w:rsidRPr="00380D8D">
        <w:t>družiny  od</w:t>
      </w:r>
      <w:proofErr w:type="gramEnd"/>
      <w:r w:rsidRPr="00380D8D">
        <w:t xml:space="preserve"> prvého školního dne až do  posledního dne v daném školním roce /pokud nebude jinak uvedeno jako změna docházky </w:t>
      </w:r>
      <w:r>
        <w:t xml:space="preserve"> na zápisovém lístku</w:t>
      </w:r>
      <w:r w:rsidRPr="00380D8D">
        <w:t>/.</w:t>
      </w:r>
    </w:p>
    <w:p w14:paraId="52BF8EC3" w14:textId="14EFF8FC" w:rsidR="004C3925" w:rsidRDefault="004C3925" w:rsidP="004C3925">
      <w:r>
        <w:rPr>
          <w:sz w:val="16"/>
          <w:szCs w:val="16"/>
        </w:rPr>
        <w:t xml:space="preserve">                                                                 </w:t>
      </w:r>
      <w:r w:rsidRPr="00C81FEF">
        <w:t xml:space="preserve">                                                                             </w:t>
      </w:r>
    </w:p>
    <w:p w14:paraId="16B65A57" w14:textId="60B69CCF" w:rsidR="004C3925" w:rsidRDefault="004C3925" w:rsidP="004C3925">
      <w:r w:rsidRPr="00C81FEF">
        <w:t xml:space="preserve"> </w:t>
      </w:r>
      <w:r>
        <w:t>V Třešti dne     …………………………………………</w:t>
      </w:r>
      <w:proofErr w:type="gramStart"/>
      <w:r>
        <w:t>…….</w:t>
      </w:r>
      <w:proofErr w:type="gramEnd"/>
      <w:r>
        <w:t xml:space="preserve">.                </w:t>
      </w:r>
      <w:r w:rsidRPr="00805CAE">
        <w:rPr>
          <w:b/>
          <w:bCs/>
          <w:sz w:val="24"/>
          <w:szCs w:val="24"/>
        </w:rPr>
        <w:t>Podpis zákonného zástupce</w:t>
      </w:r>
      <w:r>
        <w:t xml:space="preserve"> …………………………………….                                        </w:t>
      </w:r>
      <w:r w:rsidRPr="00C81FEF">
        <w:t xml:space="preserve">       </w:t>
      </w:r>
    </w:p>
    <w:p w14:paraId="6205E952" w14:textId="779790E8" w:rsidR="00EB1A37" w:rsidRDefault="00EB1A37" w:rsidP="000F46E5">
      <w:pPr>
        <w:rPr>
          <w:rFonts w:ascii="Cambria" w:hAnsi="Cambria"/>
        </w:rPr>
      </w:pPr>
      <w:r w:rsidRPr="006E6BB7">
        <w:rPr>
          <w:rFonts w:ascii="Cambria" w:hAnsi="Cambria"/>
        </w:rPr>
        <w:tab/>
      </w:r>
      <w:r w:rsidRPr="006E6BB7">
        <w:rPr>
          <w:rFonts w:ascii="Cambria" w:hAnsi="Cambria"/>
        </w:rPr>
        <w:tab/>
      </w:r>
    </w:p>
    <w:p w14:paraId="34185ED5" w14:textId="77777777" w:rsidR="003958D6" w:rsidRDefault="004C3925" w:rsidP="000F46E5">
      <w:pPr>
        <w:rPr>
          <w:rFonts w:ascii="Cambria" w:hAnsi="Cambria"/>
        </w:rPr>
      </w:pPr>
      <w:r>
        <w:rPr>
          <w:rFonts w:ascii="Cambria" w:hAnsi="Cambria"/>
        </w:rPr>
        <w:t xml:space="preserve">Upozornění: </w:t>
      </w:r>
    </w:p>
    <w:p w14:paraId="29B0BDDD" w14:textId="5E0C338D" w:rsidR="004C3925" w:rsidRPr="006E6BB7" w:rsidRDefault="004C3925" w:rsidP="000F46E5">
      <w:pPr>
        <w:rPr>
          <w:rFonts w:ascii="Cambria" w:hAnsi="Cambria"/>
        </w:rPr>
      </w:pPr>
      <w:r>
        <w:rPr>
          <w:rFonts w:ascii="Cambria" w:hAnsi="Cambria"/>
        </w:rPr>
        <w:t xml:space="preserve">Uvedené údaje jsou zpracovány podle </w:t>
      </w:r>
      <w:proofErr w:type="gramStart"/>
      <w:r>
        <w:rPr>
          <w:rFonts w:ascii="Cambria" w:hAnsi="Cambria"/>
        </w:rPr>
        <w:t>nařízení  GDPR</w:t>
      </w:r>
      <w:proofErr w:type="gramEnd"/>
      <w:r>
        <w:rPr>
          <w:rFonts w:ascii="Cambria" w:hAnsi="Cambria"/>
        </w:rPr>
        <w:t>, platné od 25.5. 2018, zákona č.106/1994 Sb. o svobodném přístupu k informacím, ve znění pozdějších předpisů</w:t>
      </w:r>
      <w:r w:rsidR="003958D6">
        <w:rPr>
          <w:rFonts w:ascii="Cambria" w:hAnsi="Cambria"/>
        </w:rPr>
        <w:t xml:space="preserve"> a zákona  Sb., ve znění pozdějších předpisů</w:t>
      </w:r>
      <w:r w:rsidR="00805CAE">
        <w:rPr>
          <w:rFonts w:ascii="Cambria" w:hAnsi="Cambria"/>
        </w:rPr>
        <w:t xml:space="preserve"> a zákona 561/2004 Sb., školský zákon, ve znění pozdějších předpisů. </w:t>
      </w:r>
    </w:p>
    <w:sectPr w:rsidR="004C3925" w:rsidRPr="006E6BB7" w:rsidSect="00EB4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8CC8" w14:textId="77777777" w:rsidR="006A5F79" w:rsidRDefault="006A5F79" w:rsidP="00EE5D69">
      <w:pPr>
        <w:spacing w:after="0" w:line="240" w:lineRule="auto"/>
      </w:pPr>
      <w:r>
        <w:separator/>
      </w:r>
    </w:p>
  </w:endnote>
  <w:endnote w:type="continuationSeparator" w:id="0">
    <w:p w14:paraId="7476377A" w14:textId="77777777" w:rsidR="006A5F79" w:rsidRDefault="006A5F79" w:rsidP="00EE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2AAE" w14:textId="77777777" w:rsidR="00BE49C1" w:rsidRDefault="00BE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8467" w14:textId="77777777" w:rsidR="00BE49C1" w:rsidRDefault="00BE49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0BA0" w14:textId="77777777" w:rsidR="00BE49C1" w:rsidRDefault="00BE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98E5" w14:textId="77777777" w:rsidR="006A5F79" w:rsidRDefault="006A5F79" w:rsidP="00EE5D69">
      <w:pPr>
        <w:spacing w:after="0" w:line="240" w:lineRule="auto"/>
      </w:pPr>
      <w:r>
        <w:separator/>
      </w:r>
    </w:p>
  </w:footnote>
  <w:footnote w:type="continuationSeparator" w:id="0">
    <w:p w14:paraId="3EB6BA49" w14:textId="77777777" w:rsidR="006A5F79" w:rsidRDefault="006A5F79" w:rsidP="00EE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D83A" w14:textId="77777777" w:rsidR="00BE49C1" w:rsidRDefault="00BE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9A21" w14:textId="5DDBA3B0" w:rsidR="00EE5D69" w:rsidRPr="00EE5D69" w:rsidRDefault="00000000" w:rsidP="00D862B5">
    <w:pPr>
      <w:pStyle w:val="Zhlav"/>
      <w:ind w:left="426"/>
      <w:jc w:val="center"/>
      <w:rPr>
        <w:rFonts w:ascii="Cambria" w:hAnsi="Cambria"/>
        <w:sz w:val="24"/>
        <w:lang w:val="cs-CZ"/>
      </w:rPr>
    </w:pPr>
    <w:r>
      <w:rPr>
        <w:rFonts w:ascii="Cambria" w:hAnsi="Cambria"/>
        <w:noProof/>
        <w:lang w:val="cs-CZ"/>
      </w:rPr>
      <w:object w:dxaOrig="1440" w:dyaOrig="1440" w14:anchorId="033E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4pt;margin-top:-12.15pt;width:81.05pt;height:60pt;z-index:251661312;mso-wrap-edited:f" wrapcoords="-188 0 -188 21355 21600 21355 21600 0 -188 0">
          <v:imagedata r:id="rId1" o:title=""/>
        </v:shape>
        <o:OLEObject Type="Embed" ProgID="Word.Picture.8" ShapeID="_x0000_s1025" DrawAspect="Content" ObjectID="_1817532897" r:id="rId2"/>
      </w:object>
    </w:r>
    <w:r w:rsidR="00527A4C">
      <w:rPr>
        <w:rFonts w:ascii="Cambria" w:hAnsi="Cambria"/>
        <w:noProof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ADACF" wp14:editId="12B90846">
              <wp:simplePos x="0" y="0"/>
              <wp:positionH relativeFrom="margin">
                <wp:posOffset>-7620</wp:posOffset>
              </wp:positionH>
              <wp:positionV relativeFrom="paragraph">
                <wp:posOffset>-173355</wp:posOffset>
              </wp:positionV>
              <wp:extent cx="6934200" cy="771525"/>
              <wp:effectExtent l="0" t="0" r="19050" b="2857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7715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A551E" id="Obdélník 4" o:spid="_x0000_s1026" style="position:absolute;margin-left:-.6pt;margin-top:-13.65pt;width:546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" filled="f" strokecolor="black [3200]">
              <v:stroke joinstyle="round"/>
              <w10:wrap anchorx="margin"/>
            </v:rect>
          </w:pict>
        </mc:Fallback>
      </mc:AlternateContent>
    </w:r>
    <w:r w:rsidR="00EE5D69" w:rsidRPr="00EE5D69">
      <w:rPr>
        <w:rFonts w:ascii="Cambria" w:hAnsi="Cambria"/>
        <w:sz w:val="24"/>
        <w:lang w:val="cs-CZ"/>
      </w:rPr>
      <w:t>ZÁKLADNÍ ŠKOLA</w:t>
    </w:r>
    <w:r w:rsidR="0042218F">
      <w:rPr>
        <w:rFonts w:ascii="Cambria" w:hAnsi="Cambria"/>
        <w:sz w:val="24"/>
        <w:lang w:val="cs-CZ"/>
      </w:rPr>
      <w:t xml:space="preserve"> TŘEŠ</w:t>
    </w:r>
    <w:r w:rsidR="00DA6871">
      <w:rPr>
        <w:rFonts w:ascii="Cambria" w:hAnsi="Cambria"/>
        <w:sz w:val="24"/>
        <w:lang w:val="cs-CZ"/>
      </w:rPr>
      <w:t>Ť</w:t>
    </w:r>
    <w:r w:rsidR="0042218F">
      <w:rPr>
        <w:rFonts w:ascii="Cambria" w:hAnsi="Cambria"/>
        <w:sz w:val="24"/>
        <w:lang w:val="cs-CZ"/>
      </w:rPr>
      <w:t xml:space="preserve">, Josefa Hory </w:t>
    </w:r>
    <w:proofErr w:type="gramStart"/>
    <w:r w:rsidR="0042218F">
      <w:rPr>
        <w:rFonts w:ascii="Cambria" w:hAnsi="Cambria"/>
        <w:sz w:val="24"/>
        <w:lang w:val="cs-CZ"/>
      </w:rPr>
      <w:t>1050,  589</w:t>
    </w:r>
    <w:proofErr w:type="gramEnd"/>
    <w:r w:rsidR="0042218F">
      <w:rPr>
        <w:rFonts w:ascii="Cambria" w:hAnsi="Cambria"/>
        <w:sz w:val="24"/>
        <w:lang w:val="cs-CZ"/>
      </w:rPr>
      <w:t xml:space="preserve"> 01  Třešť; IČO 48460362</w:t>
    </w:r>
  </w:p>
  <w:p w14:paraId="1641F068" w14:textId="77777777" w:rsidR="00EE5D69" w:rsidRDefault="00EE5D69" w:rsidP="00EE5D69">
    <w:pPr>
      <w:pStyle w:val="Zhlav"/>
      <w:jc w:val="center"/>
      <w:rPr>
        <w:rFonts w:ascii="Cambria" w:hAnsi="Cambria"/>
        <w:b/>
        <w:sz w:val="28"/>
        <w:szCs w:val="28"/>
        <w:lang w:val="cs-CZ"/>
      </w:rPr>
    </w:pPr>
    <w:r w:rsidRPr="00EE5D69">
      <w:rPr>
        <w:rFonts w:ascii="Cambria" w:hAnsi="Cambria"/>
        <w:b/>
        <w:sz w:val="28"/>
        <w:szCs w:val="28"/>
        <w:lang w:val="cs-CZ"/>
      </w:rPr>
      <w:t>ZÁPISNÍ LÍSTEK DO ŠKOLNÍ DRUŽINY</w:t>
    </w:r>
  </w:p>
  <w:p w14:paraId="300AE7EA" w14:textId="7E797719" w:rsidR="0042218F" w:rsidRDefault="00EE5D69" w:rsidP="0042218F">
    <w:pPr>
      <w:pStyle w:val="Zhlav"/>
      <w:jc w:val="center"/>
      <w:rPr>
        <w:rFonts w:ascii="Cambria" w:hAnsi="Cambria"/>
        <w:sz w:val="24"/>
        <w:szCs w:val="24"/>
        <w:lang w:val="cs-CZ"/>
      </w:rPr>
    </w:pPr>
    <w:r w:rsidRPr="00EE5D69">
      <w:rPr>
        <w:rFonts w:ascii="Cambria" w:hAnsi="Cambria"/>
        <w:sz w:val="24"/>
        <w:szCs w:val="24"/>
        <w:lang w:val="cs-CZ"/>
      </w:rPr>
      <w:t>pro školní rok 20</w:t>
    </w:r>
    <w:r w:rsidR="00DA6871">
      <w:rPr>
        <w:rFonts w:ascii="Cambria" w:hAnsi="Cambria"/>
        <w:sz w:val="24"/>
        <w:szCs w:val="24"/>
        <w:lang w:val="cs-CZ"/>
      </w:rPr>
      <w:t xml:space="preserve">  </w:t>
    </w:r>
    <w:r w:rsidR="0042218F">
      <w:rPr>
        <w:rFonts w:ascii="Cambria" w:hAnsi="Cambria"/>
        <w:sz w:val="24"/>
        <w:szCs w:val="24"/>
        <w:lang w:val="cs-CZ"/>
      </w:rPr>
      <w:t xml:space="preserve">  </w:t>
    </w:r>
    <w:r w:rsidRPr="00EE5D69">
      <w:rPr>
        <w:rFonts w:ascii="Cambria" w:hAnsi="Cambria"/>
        <w:sz w:val="24"/>
        <w:szCs w:val="24"/>
        <w:lang w:val="cs-CZ"/>
      </w:rPr>
      <w:t>/20</w:t>
    </w:r>
    <w:r w:rsidR="0042218F">
      <w:rPr>
        <w:rFonts w:ascii="Cambria" w:hAnsi="Cambria"/>
        <w:sz w:val="24"/>
        <w:szCs w:val="24"/>
        <w:lang w:val="cs-CZ"/>
      </w:rPr>
      <w:t xml:space="preserve">   </w:t>
    </w:r>
    <w:r w:rsidR="00305CF2">
      <w:rPr>
        <w:rFonts w:ascii="Cambria" w:hAnsi="Cambria"/>
        <w:sz w:val="24"/>
        <w:szCs w:val="24"/>
        <w:lang w:val="cs-CZ"/>
      </w:rPr>
      <w:t>ode dne …………….</w:t>
    </w:r>
    <w:r w:rsidR="0042218F">
      <w:rPr>
        <w:rFonts w:ascii="Cambria" w:hAnsi="Cambria"/>
        <w:sz w:val="24"/>
        <w:szCs w:val="24"/>
        <w:lang w:val="cs-CZ"/>
      </w:rPr>
      <w:t xml:space="preserve"> </w:t>
    </w:r>
    <w:r w:rsidR="00BE49C1">
      <w:rPr>
        <w:rFonts w:ascii="Cambria" w:hAnsi="Cambria"/>
        <w:sz w:val="24"/>
        <w:szCs w:val="24"/>
        <w:lang w:val="cs-CZ"/>
      </w:rPr>
      <w:t xml:space="preserve"> </w:t>
    </w:r>
    <w:r w:rsidR="0042218F">
      <w:rPr>
        <w:rFonts w:ascii="Cambria" w:hAnsi="Cambria"/>
        <w:sz w:val="24"/>
        <w:szCs w:val="24"/>
        <w:lang w:val="cs-CZ"/>
      </w:rPr>
      <w:t xml:space="preserve">  </w:t>
    </w:r>
  </w:p>
  <w:p w14:paraId="61731044" w14:textId="2D6FC8A9" w:rsidR="00EE5D69" w:rsidRPr="00D945DA" w:rsidRDefault="00D862B5" w:rsidP="0042218F">
    <w:pPr>
      <w:pStyle w:val="Zhlav"/>
      <w:jc w:val="center"/>
      <w:rPr>
        <w:rFonts w:ascii="Cambria" w:hAnsi="Cambria"/>
        <w:sz w:val="22"/>
        <w:szCs w:val="22"/>
        <w:lang w:val="cs-CZ"/>
      </w:rPr>
    </w:pPr>
    <w:r w:rsidRPr="00D945DA">
      <w:rPr>
        <w:rFonts w:ascii="Cambria" w:hAnsi="Cambria"/>
        <w:sz w:val="22"/>
        <w:szCs w:val="22"/>
        <w:lang w:val="cs-CZ"/>
      </w:rPr>
      <w:t>Prosíme, zápisní lístek vyplňte</w:t>
    </w:r>
    <w:r w:rsidR="00D945DA" w:rsidRPr="00D945DA">
      <w:rPr>
        <w:rFonts w:ascii="Cambria" w:hAnsi="Cambria"/>
        <w:sz w:val="22"/>
        <w:szCs w:val="22"/>
        <w:lang w:val="cs-CZ"/>
      </w:rPr>
      <w:t xml:space="preserve"> na počítači, nebo</w:t>
    </w:r>
    <w:r w:rsidRPr="00D945DA">
      <w:rPr>
        <w:rFonts w:ascii="Cambria" w:hAnsi="Cambria"/>
        <w:sz w:val="22"/>
        <w:szCs w:val="22"/>
        <w:lang w:val="cs-CZ"/>
      </w:rPr>
      <w:t xml:space="preserve"> čitelně hůlkovým písmem.</w:t>
    </w:r>
    <w:r w:rsidR="0042218F">
      <w:rPr>
        <w:rFonts w:ascii="Cambria" w:hAnsi="Cambria"/>
        <w:sz w:val="22"/>
        <w:szCs w:val="22"/>
        <w:lang w:val="cs-CZ"/>
      </w:rPr>
      <w:t xml:space="preserve"> </w:t>
    </w:r>
  </w:p>
  <w:p w14:paraId="1643DD8B" w14:textId="77777777" w:rsidR="00EE5D69" w:rsidRPr="00D945DA" w:rsidRDefault="00EE5D6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1481" w14:textId="77777777" w:rsidR="00BE49C1" w:rsidRDefault="00BE49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EE"/>
    <w:rsid w:val="00035BAA"/>
    <w:rsid w:val="000A4FBD"/>
    <w:rsid w:val="000A5599"/>
    <w:rsid w:val="000F25EA"/>
    <w:rsid w:val="000F46E5"/>
    <w:rsid w:val="00103BA6"/>
    <w:rsid w:val="00144BB6"/>
    <w:rsid w:val="00146C2A"/>
    <w:rsid w:val="00163C73"/>
    <w:rsid w:val="00171ECC"/>
    <w:rsid w:val="001C2E1E"/>
    <w:rsid w:val="001E037C"/>
    <w:rsid w:val="002734B5"/>
    <w:rsid w:val="00305CF2"/>
    <w:rsid w:val="0036295D"/>
    <w:rsid w:val="00380D8D"/>
    <w:rsid w:val="003958D6"/>
    <w:rsid w:val="00395A25"/>
    <w:rsid w:val="003D35B3"/>
    <w:rsid w:val="003E684E"/>
    <w:rsid w:val="00411004"/>
    <w:rsid w:val="0042218F"/>
    <w:rsid w:val="004C3925"/>
    <w:rsid w:val="00527A4C"/>
    <w:rsid w:val="00544B54"/>
    <w:rsid w:val="005B51AD"/>
    <w:rsid w:val="00617D59"/>
    <w:rsid w:val="006636AF"/>
    <w:rsid w:val="006A5F79"/>
    <w:rsid w:val="006E6BB7"/>
    <w:rsid w:val="00714FE1"/>
    <w:rsid w:val="00776E02"/>
    <w:rsid w:val="007C5D42"/>
    <w:rsid w:val="007D34C1"/>
    <w:rsid w:val="007D5DAE"/>
    <w:rsid w:val="008018F1"/>
    <w:rsid w:val="00805CAE"/>
    <w:rsid w:val="0080672B"/>
    <w:rsid w:val="00831BA1"/>
    <w:rsid w:val="0086559C"/>
    <w:rsid w:val="008B0BC4"/>
    <w:rsid w:val="008E191B"/>
    <w:rsid w:val="009115F5"/>
    <w:rsid w:val="00945593"/>
    <w:rsid w:val="009C3248"/>
    <w:rsid w:val="009D36EB"/>
    <w:rsid w:val="009D7FA8"/>
    <w:rsid w:val="009F0116"/>
    <w:rsid w:val="00A25AA1"/>
    <w:rsid w:val="00A57DEA"/>
    <w:rsid w:val="00A65D42"/>
    <w:rsid w:val="00A94F0D"/>
    <w:rsid w:val="00AB5452"/>
    <w:rsid w:val="00AD5CE5"/>
    <w:rsid w:val="00B13E7E"/>
    <w:rsid w:val="00B25758"/>
    <w:rsid w:val="00B43838"/>
    <w:rsid w:val="00B50304"/>
    <w:rsid w:val="00B81EAD"/>
    <w:rsid w:val="00BB0B4D"/>
    <w:rsid w:val="00BE49C1"/>
    <w:rsid w:val="00BF7E1E"/>
    <w:rsid w:val="00C269D3"/>
    <w:rsid w:val="00C81FEF"/>
    <w:rsid w:val="00CD1CEE"/>
    <w:rsid w:val="00CD234B"/>
    <w:rsid w:val="00CF7DB6"/>
    <w:rsid w:val="00D15781"/>
    <w:rsid w:val="00D862B5"/>
    <w:rsid w:val="00D945DA"/>
    <w:rsid w:val="00DA6871"/>
    <w:rsid w:val="00DE40B9"/>
    <w:rsid w:val="00E1695C"/>
    <w:rsid w:val="00E24764"/>
    <w:rsid w:val="00E42ACB"/>
    <w:rsid w:val="00E678AC"/>
    <w:rsid w:val="00E814C4"/>
    <w:rsid w:val="00EB1A37"/>
    <w:rsid w:val="00EB41E7"/>
    <w:rsid w:val="00EB71DD"/>
    <w:rsid w:val="00EE5D69"/>
    <w:rsid w:val="00EF0C7A"/>
    <w:rsid w:val="00FC570B"/>
    <w:rsid w:val="00FE6FF0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4BB24"/>
  <w15:chartTrackingRefBased/>
  <w15:docId w15:val="{C8B4E3A4-36CB-47A3-A9E6-38D52DA7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1CE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CD1CEE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EE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D69"/>
  </w:style>
  <w:style w:type="table" w:styleId="Mkatabulky">
    <w:name w:val="Table Grid"/>
    <w:basedOn w:val="Normlntabulka"/>
    <w:uiPriority w:val="39"/>
    <w:rsid w:val="00D8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C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s-trest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E4A6-DBDF-40F5-8E81-B143102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býšov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kova</dc:creator>
  <cp:keywords/>
  <dc:description/>
  <cp:lastModifiedBy>Kubátová Hana</cp:lastModifiedBy>
  <cp:revision>57</cp:revision>
  <cp:lastPrinted>2024-08-28T09:28:00Z</cp:lastPrinted>
  <dcterms:created xsi:type="dcterms:W3CDTF">2022-08-11T11:49:00Z</dcterms:created>
  <dcterms:modified xsi:type="dcterms:W3CDTF">2025-08-24T07:29:00Z</dcterms:modified>
</cp:coreProperties>
</file>